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Liệt kê các nhiệm vụ của tâm lý học được nêu trong đoạn văn. (1.0 điểm)</w:t>
      </w:r>
    </w:p>
    <w:p>
      <w:r>
        <w:t>Câu 2: Giải thích bản chất của tâm lý theo chủ nghĩa duy vật biện chứng và tầm quan trọng của nó trong nghiên cứu tâm lý học. (1.5 điểm)</w:t>
      </w:r>
    </w:p>
    <w:p>
      <w:r>
        <w:t>Câu 3: Vận dụng kiến thức về tâm lý học để phân loại các hiện tượng tâm lý trong một tình huống cụ thể trong đời sống hàng ngày. (2.0 điểm)</w:t>
      </w:r>
    </w:p>
    <w:p>
      <w:r>
        <w:t>Câu 4: Phân tích và giải thích mối quan hệ giữa bản chất xã hội của tâm lý con người và các hiện tượng tâm lý được nghiên cứu trong tâm lý học. (2.0 điểm)</w:t>
      </w:r>
    </w:p>
    <w:p>
      <w:r>
        <w:t>Câu 5: Đánh giá vai trò của tâm lý học trong việc giải thích các hiện tượng tâm lý của con người và phê bình những quan điểm trái ngược với nó trong thực tiễn giáo dục. (2.0 điểm)</w:t>
      </w:r>
    </w:p>
    <w:p>
      <w:r>
        <w:t>Câu 6: Đề xuất một phương pháp mới để tích hợp các quy luật hình thành và phát triển tâm lý vào chương trình giáo dục hiện đại, nhằm nâng cao hiệu quả học tập của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